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F9" w:rsidRPr="00E45495" w:rsidRDefault="004A0904" w:rsidP="0024263E">
      <w:pPr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C2312" wp14:editId="771A2B6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1370"/>
                <wp:effectExtent l="9525" t="9525" r="11430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1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640.95pt;height:63.1pt;z-index:25165824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7POAIAALIEAAAOAAAAZHJzL2Uyb0RvYy54bWysVMFu2zAMvQ/YPwi6L7azZE2DOEWRrsOA&#10;bivW7QMUWY6FSaJGKXG6ry8lJ2m63YbmYIgi9fjIR2ZxtbeG7RQGDa7m1ajkTDkJjXabmv/8cftu&#10;xlmIwjXCgFM1f1SBXy3fvln0fq7G0IFpFDICcWHe+5p3Mfp5UQTZKSvCCLxy5GwBrYhk4qZoUPSE&#10;bk0xLssPRQ/YeASpQqDbm8HJlxm/bZWM39o2qMhMzYlbzF/M33X6FsuFmG9Q+E7LAw3xHyys0I6S&#10;nqBuRBRsi/ofKKslQoA2jiTYAtpWS5VroGqq8q9qHjrhVa6FmhP8qU3h9WDl1909Mt2Qdpw5YUmi&#10;79Q04TZGsSq1p/dhTlEP/h5TgcHfgfwVmINVR1HqGhH6TomGSOX44sWDZAR6ytb9F2gIXWwj5E7t&#10;W7QJkHrA9lmQx5Mgah+ZpMtZNSGNp5xJ8s3K6v1FVqwQ8+NrjyF+UmBZOtQciXtGF7u7EIk9hR5D&#10;MnswurnVxmQjDZlaGWQ7QeMhpFQuTvNzs7VEd7ivyvQbJoXuaZ6G+yOVPKsJJmcL5xmMY33NL6fj&#10;AfWF7/TsPHv1mtmtjrRbRtvUu+caklgfXZMnPwpthjM1yjiq4CjYIPwamkcSD2FYHFp0OnSAfzjr&#10;aWlqHn5vBSrOzGdHA3BZTSZpy7IxmV6MycBzz/rcI5wkqJpHzobjKg6bufWoNx1lGtrh4JqGptVZ&#10;z8RvYHUgS4uRG39Y4rR553aOev6rWT4BAAD//wMAUEsDBBQABgAIAAAAIQB2hQX52QAAAAYBAAAP&#10;AAAAZHJzL2Rvd25yZXYueG1sTI/BTsMwEETvSPyDtUhcEHUaiaiEOBUglWuh5QOceImjxmsr3rbp&#10;39fhApfVrGY187ZaT24QJxxj70nBcpGBQGq96alT8L3fPK5ARNZk9OAJFVwwwrq+val0afyZvvC0&#10;406kEIqlVmCZQyllbC06HRc+ICXvx49Oc1rHTppRn1O4G2SeZYV0uqfUYHXAd4vtYXd0CrZBXp4+&#10;9kU4fPa8Gd8atv6Blbq/m15fQDBO/HcMM35ChzoxNf5IJopBQXqEf+fs5avlM4hmVkUOsq7kf/z6&#10;CgAA//8DAFBLAQItABQABgAIAAAAIQC2gziS/gAAAOEBAAATAAAAAAAAAAAAAAAAAAAAAABbQ29u&#10;dGVudF9UeXBlc10ueG1sUEsBAi0AFAAGAAgAAAAhADj9If/WAAAAlAEAAAsAAAAAAAAAAAAAAAAA&#10;LwEAAF9yZWxzLy5yZWxzUEsBAi0AFAAGAAgAAAAhAEs5Ls84AgAAsgQAAA4AAAAAAAAAAAAAAAAA&#10;LgIAAGRycy9lMm9Eb2MueG1sUEsBAi0AFAAGAAgAAAAhAHaFBfnZAAAABgEAAA8AAAAAAAAAAAAA&#10;AAAAkgQAAGRycy9kb3ducmV2LnhtbFBLBQYAAAAABAAEAPMAAACYBQAAAAA=&#10;" o:allowincell="f" fillcolor="#4bacc6 [3208]" strokecolor="#4f81bd [3204]">
                <w10:wrap anchorx="page" anchory="margin"/>
              </v:rect>
            </w:pict>
          </mc:Fallback>
        </mc:AlternateContent>
      </w:r>
      <w:r w:rsidR="00460969" w:rsidRPr="00E45495">
        <w:rPr>
          <w:b/>
          <w:sz w:val="40"/>
          <w:szCs w:val="40"/>
          <w:lang w:val="en-US"/>
        </w:rPr>
        <w:t>Test Summary Report</w:t>
      </w:r>
    </w:p>
    <w:p w:rsidR="0024263E" w:rsidRDefault="0024263E" w:rsidP="0024263E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LINGAASYS TECHNOLOGY PRIVATE LIMITED</w:t>
      </w:r>
    </w:p>
    <w:p w:rsidR="00460969" w:rsidRDefault="0024263E" w:rsidP="0024263E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HE CHENNAI SILKS (TCS)</w:t>
      </w:r>
    </w:p>
    <w:p w:rsidR="00781C48" w:rsidRDefault="00781C48" w:rsidP="0024263E">
      <w:pPr>
        <w:jc w:val="center"/>
        <w:rPr>
          <w:b/>
          <w:sz w:val="36"/>
          <w:szCs w:val="36"/>
          <w:lang w:val="en-US"/>
        </w:rPr>
      </w:pPr>
      <w:r w:rsidRPr="00781C48">
        <w:rPr>
          <w:b/>
          <w:sz w:val="36"/>
          <w:szCs w:val="36"/>
          <w:lang w:val="en-US"/>
        </w:rPr>
        <w:t>Corporate Office - Tirupur</w:t>
      </w:r>
    </w:p>
    <w:p w:rsidR="00460969" w:rsidRDefault="00460969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5E33D5" w:rsidP="005E33D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summary Report document</w:t>
      </w: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  <w:bookmarkStart w:id="0" w:name="_GoBack"/>
      <w:bookmarkEnd w:id="0"/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</w:p>
    <w:p w:rsidR="004A0904" w:rsidRDefault="004A0904" w:rsidP="0046096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8EC25E" wp14:editId="05C3545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659765"/>
                <wp:effectExtent l="0" t="0" r="24765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59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640.95pt;height:51.95pt;z-index:251662336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4iVAIAANkEAAAOAAAAZHJzL2Uyb0RvYy54bWysVG1v2yAQ/j5p/wHxfbEdJWlrxamqdpsm&#10;dVvVbj/ggiFGxcCAxMl+/Q5w3e5F+zDNHxBwd8899xzn9eWxV+TAnZdGN7SalZRwzUwr9a6hX7+8&#10;e3NOiQ+gW1BG84aeuKeXm9ev1oOt+dx0RrXcEQTRvh5sQ7sQbF0UnnW8Bz8zlms0CuN6CHh0u6J1&#10;MCB6r4p5Wa6KwbjWOsO493h7k410k/CF4Cx8FsLzQFRDkVtIq0vrNq7FZg31zoHtJBtpwD+w6EFq&#10;TDpB3UAAsnfyN6heMme8EWHGTF8YISTjqQaspip/qeahA8tTLSiOt5NM/v/Bsk+HO0dk29AVJRp6&#10;bNE9igZ6pzhZRXkG62v0erB3Lhbo7a1hj55oc92hF79yzgwdhxZJVdG/+CkgHjyGku3w0bSIDvtg&#10;klJH4foIiBqQY2rIaWoIPwbC8PK8WmCPl5QwtK2WF2e4jymgfoq2zof33PQkbhrqkHtCh8OtD9n1&#10;ySUmUzquke5b3aIZ6gBS5T2iRnPiHynn0n04KZ5D77lApZDWPKVIb5RfK0cOgK8LGOM6VNnUQcvz&#10;9bLEbyQ9RaQSlEbAiCykUhN2VZYjRhyBZ/j2cT6ijO4xkqcXPsWWf+OVxZgiUmKjwxTcS23cnwAU&#10;FpWDRfZ/0igrEzu8Ne0Je+xMni/8H+CmM+47JQPOVkP9tz04Ton6oPGdXFSLRRzGdFgsz+Z4cC8t&#10;25cW0AyhGhooydvrkAd4b53cdZgpC6bNFb4tIVPbn1mNbHF+kurjrMcBfXlOXs9/pM0PAAAA//8D&#10;AFBLAwQUAAYACAAAACEACLNpyt0AAAAGAQAADwAAAGRycy9kb3ducmV2LnhtbEyPQUvDQBCF74L/&#10;YRnBm92kojQxmyLFHARF2ubibZIdk2B2Nuxu2/jv3Xqpl+ENb3jvm2I9m1EcyfnBsoJ0kYAgbq0e&#10;uFNQ76u7FQgfkDWOlknBD3lYl9dXBebannhLx13oRAxhn6OCPoQpl9K3PRn0CzsRR+/LOoMhrq6T&#10;2uEphptRLpPkURocODb0ONGmp/Z7dzAKqu3Hpn59r7K31Lw0Lqsf9mb6VOr2Zn5+AhFoDpdjOONH&#10;dCgjU2MPrL0YFcRHwt88e8tVmoFookruM5BlIf/jl78AAAD//wMAUEsBAi0AFAAGAAgAAAAhALaD&#10;OJL+AAAA4QEAABMAAAAAAAAAAAAAAAAAAAAAAFtDb250ZW50X1R5cGVzXS54bWxQSwECLQAUAAYA&#10;CAAAACEAOP0h/9YAAACUAQAACwAAAAAAAAAAAAAAAAAvAQAAX3JlbHMvLnJlbHNQSwECLQAUAAYA&#10;CAAAACEAAVCeIlQCAADZBAAADgAAAAAAAAAAAAAAAAAuAgAAZHJzL2Uyb0RvYy54bWxQSwECLQAU&#10;AAYACAAAACEACLNpyt0AAAAGAQAADwAAAAAAAAAAAAAAAACuBAAAZHJzL2Rvd25yZXYueG1sUEsF&#10;BgAAAAAEAAQA8wAAALgFAAAAAA==&#10;" o:allowincell="f" fillcolor="#1f497d [3202]" strokecolor="#243f60 [1604]" strokeweight="2pt">
                <w10:wrap anchorx="page" anchory="page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7C4BA8" wp14:editId="0E6F5AD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1370"/>
                <wp:effectExtent l="0" t="0" r="2476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13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640.95pt;height:63.1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xZgAIAACgFAAAOAAAAZHJzL2Uyb0RvYy54bWysVG1v0zAQ/o7Ef7D8nSUpLeuiptPUMYQ0&#10;YNrgB7iO05jZPmO7Tcuv52y32QYSHxD5EPnl7rl77p7z4nKvFdkJ5yWYhlZnJSXCcGil2TT029eb&#10;N3NKfGCmZQqMaOhBeHq5fP1qMdhaTKAH1QpHEMT4erAN7UOwdVF43gvN/BlYYfCyA6dZwK3bFK1j&#10;A6JrVUzK8l0xgGutAy68x9PrfEmXCb/rBA9fus6LQFRDMbeQ/i791/FfLBes3jhme8mPabB/yEIz&#10;aTDoCHXNAiNbJ/+A0pI78NCFMw66gK6TXCQOyKYqf2Pz0DMrEhcsjrdjmfz/g+Wfd3eOyLahU0oM&#10;09iieywaMxslyDSWZ7C+RqsHe+ciQW9vgT96YmDVo5W4cg6GXrAWk6qiffHCIW48upL18AlaRGfb&#10;AKlS+87pCIg1IPvUkMPYELEPhOPhvJpij2eUcLybl9Xb89SxgtUnb+t8+CBAk7hoqMPcEzrb3foQ&#10;s2H1ySQGU4YMDb2YTWbJyoOS7Y1UKjGLmhMr5ciOoVoY58KEKtmprcbs83lVxi8LB89RXvn8lFmS&#10;boRJwV9E0DKg2JXUkcwTSqzee9MmKQYmVV5j5socyxkrmDvhw0GJzORedNi4VLqcvtusY/ZZ3Th+&#10;qPeTxhMYOkTDDvmOvsgmUxzTzmzax0lq5mgePUUaqNG3zDXkf487OqXYYMLor9l3cKNkjsyiYNbQ&#10;HlAyDvK44vOCix7cT0oGHNWG+h9b5gQl6qNB2V1U02mc7bSZzs4nuHHPb9bPb5jhCNXQQElerkKu&#10;2NY6uekxUi6IgSuUaieTip6yOnYExzH19/h0xHl/vk9WTw/c8hcAAAD//wMAUEsDBBQABgAIAAAA&#10;IQCRXO2u3AAAAAYBAAAPAAAAZHJzL2Rvd25yZXYueG1sTI/NbsIwEITvlXgHa5F6Kw5RhSDEQYDU&#10;Sj21/Fy4LfGSBOJ1FBtIefo6vbSX1axmNfNtuuhMLW7UusqygvEoAkGcW11xoWC/e3uZgnAeWWNt&#10;mRR8k4NFNnhKMdH2zhu6bX0hQgi7BBWU3jeJlC4vyaAb2YY4eCfbGvRhbQupW7yHcFPLOIom0mDF&#10;oaHEhtYl5Zft1Sg4fEYPQ+by/vG17xhfd+dVvHko9TzslnMQnjr/dww9fkCHLDAd7ZW1E7WC8Ij/&#10;nb0XT8czEMdeTWKQWSr/42c/AAAA//8DAFBLAQItABQABgAIAAAAIQC2gziS/gAAAOEBAAATAAAA&#10;AAAAAAAAAAAAAAAAAABbQ29udGVudF9UeXBlc10ueG1sUEsBAi0AFAAGAAgAAAAhADj9If/WAAAA&#10;lAEAAAsAAAAAAAAAAAAAAAAALwEAAF9yZWxzLy5yZWxzUEsBAi0AFAAGAAgAAAAhAMbgzFmAAgAA&#10;KAUAAA4AAAAAAAAAAAAAAAAALgIAAGRycy9lMm9Eb2MueG1sUEsBAi0AFAAGAAgAAAAhAJFc7a7c&#10;AAAABgEAAA8AAAAAAAAAAAAAAAAA2gQAAGRycy9kb3ducmV2LnhtbFBLBQYAAAAABAAEAPMAAADj&#10;BQAAAAA=&#10;" o:allowincell="f" fillcolor="#1f497d [3202]" strokecolor="#4f81bd [3204]">
                <w10:wrap anchorx="page" anchory="margin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20BC1B" wp14:editId="08DD28C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1370"/>
                <wp:effectExtent l="9525" t="9525" r="1143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1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63.1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7QOgIAALIEAAAOAAAAZHJzL2Uyb0RvYy54bWysVNtu2zAMfR+wfxD0vtjOZU2NOEWRrsOA&#10;bivW7QMYWY6F6TZJiZN9/SgpSdPtbagfBFGUDg95SC9u9kqSHXdeGN3QalRSwjUzrdCbhv74fv9u&#10;TokPoFuQRvOGHrinN8u3bxaDrfnY9Ea23BEE0b4ebEP7EGxdFJ71XIEfGcs1OjvjFAQ03aZoHQyI&#10;rmQxLsv3xWBca51h3Hs8vctOukz4XcdZ+Np1ngciG4rcQlpdWtdxLZYLqDcObC/YkQb8BwsFQmPQ&#10;M9QdBCBbJ/6BUoI5400XRsyownSdYDzlgNlU5V/ZPPVgecoFi+PtuUz+9WDZl92jI6Jt6IQSDQol&#10;+oZFA72RnExieQbra7z1ZB9dTNDbB8N+eqLNqsdb/NY5M/QcWiRVxfvFiwfR8PiUrIfPpkV02AaT&#10;KrXvnIqAWAOyT4IczoLwfSAMD+fVFDWeUcLQNy+ryVVSrID69No6Hz5yo0jcNNQh94QOuwcfIhuo&#10;T1cSeyNFey+kTEZsMr6SjuwA2wMY4zrM0nO5VUg3n1dl/HKn4Dn2Uz4/UUm9GmFSNH8ZQWoyNPR6&#10;Ns6oL3znZ5fRq9eMrkTA2ZJCxdo95xDF+qDb1PkBhMx7LJTUR/WiYFn4tWkPKJ4zeXBw0HHTG/eb&#10;kgGHpqH+1xYcp0R+0tgA19V0GqcsGdPZ1RgNd+lZX3pAM4RqaKAkb1chT+bWOrHpMVIuhza32DSd&#10;SHrGhsqsjmRxMFLhj0McJ+/STreefzXLPwAAAP//AwBQSwMEFAAGAAgAAAAhAHaFBfnZAAAABgEA&#10;AA8AAABkcnMvZG93bnJldi54bWxMj8FOwzAQRO9I/IO1SFwQdRqJqIQ4FSCVa6HlA5x4iaPGayve&#10;tunf1+ECl9WsZjXztlpPbhAnHGPvScFykYFAar3pqVPwvd88rkBE1mT04AkVXDDCur69qXRp/Jm+&#10;8LTjTqQQiqVWYJlDKWVsLTodFz4gJe/Hj05zWsdOmlGfU7gbZJ5lhXS6p9RgdcB3i+1hd3QKtkFe&#10;nj72RTh89rwZ3xq2/oGVur+bXl9AME78dwwzfkKHOjE1/kgmikFBeoR/5+zlq+UziGZWRQ6yruR/&#10;/PoKAAD//wMAUEsBAi0AFAAGAAgAAAAhALaDOJL+AAAA4QEAABMAAAAAAAAAAAAAAAAAAAAAAFtD&#10;b250ZW50X1R5cGVzXS54bWxQSwECLQAUAAYACAAAACEAOP0h/9YAAACUAQAACwAAAAAAAAAAAAAA&#10;AAAvAQAAX3JlbHMvLnJlbHNQSwECLQAUAAYACAAAACEARfvO0DoCAACyBAAADgAAAAAAAAAAAAAA&#10;AAAuAgAAZHJzL2Uyb0RvYy54bWxQSwECLQAUAAYACAAAACEAdoUF+dkAAAAGAQAADwAAAAAAAAAA&#10;AAAAAACUBAAAZHJzL2Rvd25yZXYueG1sUEsFBgAAAAAEAAQA8wAAAJoFAAAAAA==&#10;" o:allowincell="f" fillcolor="#4bacc6 [3208]" strokecolor="#4f81bd [3204]">
                <w10:wrap anchorx="page" anchory="margin"/>
              </v:rect>
            </w:pict>
          </mc:Fallback>
        </mc:AlternateContent>
      </w:r>
      <w:r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0861A0" wp14:editId="3B9634EE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801370"/>
                <wp:effectExtent l="9525" t="9525" r="1143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801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63.1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7fOQIAALIEAAAOAAAAZHJzL2Uyb0RvYy54bWysVNtuEzEQfUfiHyy/k72Q0HSVTVWlFCEV&#10;qCh8gOP1Zi18Y+xkU76+YztJU3hD3QfL47HPnJkzs4urvVZkJ8BLa1paTUpKhOG2k2bT0p8/bt/N&#10;KfGBmY4pa0RLH4WnV8u3bxaja0RtB6s6AQRBjG9G19IhBNcUheeD0MxPrBMGnb0FzQKasCk6YCOi&#10;a1XUZfmhGC10DiwX3uPpTXbSZcLve8HDt773IhDVUuQW0gppXce1WC5YswHmBskPNNh/sNBMGgx6&#10;grphgZEtyH+gtORgve3DhFtd2L6XXKQcMJuq/Cubh4E5kXLB4nh3KpN/PVj+dXcPRHYtrSkxTKNE&#10;37FozGyUIHUsz+h8g7ce3D3EBL27s/yXJ8auBrwlrgHsOAjWIakq3i9ePIiGx6dkPX6xHaKzbbCp&#10;UvsedATEGpB9EuTxJIjYB8LxcF5NUeMZJRx987J6f5EUK1hzfO3Ah0/CahI3LQXkntDZ7s6HyIY1&#10;xyuJvVWyu5VKJSM2mVgpIDuG7cE4FybM0nO11Ug3n1dl/HKn4Dn2Uz4/Ukm9GmFSNH8eQRkytvRy&#10;VmfUF77Ts/Po1WtG1zLgbCmpY+2ec4hifTRd6vzApMp7LJQyB/WiYFn4te0eUTyweXBw0HEzWPhD&#10;yYhD01L/e8tAUKI+G2yAy2o6jVOWjOnsokYDzj3rcw8zHKFaGijJ21XIk7l1IDcDRsrlMPYam6aX&#10;Sc/YUJnVgSwORir8YYjj5J3b6dbzr2b5BAAA//8DAFBLAwQUAAYACAAAACEAdoUF+dkAAAAGAQAA&#10;DwAAAGRycy9kb3ducmV2LnhtbEyPwU7DMBBE70j8g7VIXBB1GomohDgVIJVroeUDnHiJo8ZrK962&#10;6d/X4QKX1axmNfO2Wk9uECccY+9JwXKRgUBqvempU/C93zyuQETWZPTgCRVcMMK6vr2pdGn8mb7w&#10;tONOpBCKpVZgmUMpZWwtOh0XPiAl78ePTnNax06aUZ9TuBtknmWFdLqn1GB1wHeL7WF3dAq2QV6e&#10;PvZFOHz2vBnfGrb+gZW6v5teX0AwTvx3DDN+Qoc6MTX+SCaKQUF6hH/n7OWr5TOIZlZFDrKu5H/8&#10;+goAAP//AwBQSwECLQAUAAYACAAAACEAtoM4kv4AAADhAQAAEwAAAAAAAAAAAAAAAAAAAAAAW0Nv&#10;bnRlbnRfVHlwZXNdLnhtbFBLAQItABQABgAIAAAAIQA4/SH/1gAAAJQBAAALAAAAAAAAAAAAAAAA&#10;AC8BAABfcmVscy8ucmVsc1BLAQItABQABgAIAAAAIQBCmj7fOQIAALIEAAAOAAAAAAAAAAAAAAAA&#10;AC4CAABkcnMvZTJvRG9jLnhtbFBLAQItABQABgAIAAAAIQB2hQX52QAAAAYBAAAPAAAAAAAAAAAA&#10;AAAAAJMEAABkcnMvZG93bnJldi54bWxQSwUGAAAAAAQABADzAAAAmQUAAAAA&#10;" o:allowincell="f" fillcolor="#4bacc6 [3208]" strokecolor="#4f81bd [3204]">
                <w10:wrap anchorx="page" anchory="margin"/>
              </v:rect>
            </w:pict>
          </mc:Fallback>
        </mc:AlternateContent>
      </w:r>
    </w:p>
    <w:p w:rsidR="004A0904" w:rsidRDefault="004A0904" w:rsidP="00460969">
      <w:pPr>
        <w:rPr>
          <w:b/>
          <w:sz w:val="36"/>
          <w:szCs w:val="36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460969" w:rsidTr="00460969">
        <w:trPr>
          <w:trHeight w:val="379"/>
        </w:trPr>
        <w:tc>
          <w:tcPr>
            <w:tcW w:w="9345" w:type="dxa"/>
            <w:shd w:val="clear" w:color="auto" w:fill="FABF8F" w:themeFill="accent6" w:themeFillTint="99"/>
          </w:tcPr>
          <w:p w:rsidR="00460969" w:rsidRDefault="00460969" w:rsidP="00460969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able Of Contents</w:t>
            </w:r>
          </w:p>
        </w:tc>
      </w:tr>
    </w:tbl>
    <w:p w:rsidR="00460969" w:rsidRDefault="00460969" w:rsidP="00460969">
      <w:pPr>
        <w:rPr>
          <w:b/>
          <w:sz w:val="36"/>
          <w:szCs w:val="36"/>
          <w:lang w:val="en-US"/>
        </w:rPr>
      </w:pPr>
    </w:p>
    <w:p w:rsidR="00460969" w:rsidRPr="005F43F1" w:rsidRDefault="00460969" w:rsidP="0060566E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5F43F1">
        <w:rPr>
          <w:sz w:val="36"/>
          <w:szCs w:val="36"/>
          <w:lang w:val="en-US"/>
        </w:rPr>
        <w:t xml:space="preserve">Revision History </w:t>
      </w:r>
    </w:p>
    <w:p w:rsidR="0018078F" w:rsidRDefault="0060566E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source Matrix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eatures Committed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eature Implemented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itional Features Implemented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A Verified issues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nown Issues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fect Density &amp; Metrics</w:t>
      </w:r>
    </w:p>
    <w:p w:rsid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dentials</w:t>
      </w:r>
    </w:p>
    <w:p w:rsidR="0018078F" w:rsidRPr="0018078F" w:rsidRDefault="0018078F" w:rsidP="0018078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gn off</w:t>
      </w:r>
    </w:p>
    <w:p w:rsidR="00402510" w:rsidRDefault="00402510" w:rsidP="00402510">
      <w:pPr>
        <w:rPr>
          <w:sz w:val="36"/>
          <w:szCs w:val="36"/>
          <w:lang w:val="en-US"/>
        </w:rPr>
      </w:pPr>
    </w:p>
    <w:p w:rsidR="00402510" w:rsidRDefault="00402510" w:rsidP="00402510">
      <w:pPr>
        <w:rPr>
          <w:sz w:val="36"/>
          <w:szCs w:val="36"/>
          <w:lang w:val="en-US"/>
        </w:rPr>
      </w:pPr>
    </w:p>
    <w:p w:rsidR="004A0904" w:rsidRDefault="004A0904" w:rsidP="00402510">
      <w:pPr>
        <w:rPr>
          <w:sz w:val="36"/>
          <w:szCs w:val="36"/>
          <w:lang w:val="en-US"/>
        </w:rPr>
      </w:pPr>
    </w:p>
    <w:p w:rsidR="00402510" w:rsidRPr="009C6C87" w:rsidRDefault="0024263E" w:rsidP="0040251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1" w:name="_Revision_History"/>
      <w:bookmarkStart w:id="2" w:name="_Toc146537566"/>
      <w:bookmarkEnd w:id="1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Revision History</w:t>
      </w:r>
      <w:bookmarkEnd w:id="2"/>
    </w:p>
    <w:tbl>
      <w:tblPr>
        <w:tblW w:w="101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6455"/>
      </w:tblGrid>
      <w:tr w:rsidR="00402510" w:rsidRPr="008C28CA" w:rsidTr="00F677E6">
        <w:trPr>
          <w:trHeight w:val="521"/>
        </w:trPr>
        <w:tc>
          <w:tcPr>
            <w:tcW w:w="3696" w:type="dxa"/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Release/Version Number</w:t>
            </w:r>
          </w:p>
        </w:tc>
        <w:tc>
          <w:tcPr>
            <w:tcW w:w="6455" w:type="dxa"/>
            <w:vAlign w:val="center"/>
          </w:tcPr>
          <w:p w:rsidR="00402510" w:rsidRPr="008C28CA" w:rsidRDefault="00402510" w:rsidP="00CC7493">
            <w:pPr>
              <w:tabs>
                <w:tab w:val="left" w:pos="360"/>
              </w:tabs>
              <w:ind w:left="360"/>
              <w:rPr>
                <w:rFonts w:cstheme="minorHAnsi"/>
              </w:rPr>
            </w:pPr>
          </w:p>
        </w:tc>
      </w:tr>
      <w:tr w:rsidR="00402510" w:rsidRPr="008C28CA" w:rsidTr="00F677E6">
        <w:trPr>
          <w:trHeight w:val="491"/>
        </w:trPr>
        <w:tc>
          <w:tcPr>
            <w:tcW w:w="3696" w:type="dxa"/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 xml:space="preserve">Author  </w:t>
            </w:r>
          </w:p>
        </w:tc>
        <w:tc>
          <w:tcPr>
            <w:tcW w:w="6455" w:type="dxa"/>
            <w:vAlign w:val="center"/>
          </w:tcPr>
          <w:p w:rsidR="00402510" w:rsidRPr="008C28CA" w:rsidRDefault="00402510" w:rsidP="00CC7493">
            <w:pPr>
              <w:tabs>
                <w:tab w:val="left" w:pos="360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02510" w:rsidRPr="008C28CA" w:rsidTr="00F677E6">
        <w:trPr>
          <w:trHeight w:val="491"/>
        </w:trPr>
        <w:tc>
          <w:tcPr>
            <w:tcW w:w="3696" w:type="dxa"/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Release Date</w:t>
            </w:r>
          </w:p>
        </w:tc>
        <w:tc>
          <w:tcPr>
            <w:tcW w:w="6455" w:type="dxa"/>
            <w:vAlign w:val="center"/>
          </w:tcPr>
          <w:p w:rsidR="00402510" w:rsidRPr="008C28CA" w:rsidRDefault="00402510" w:rsidP="00CC7493">
            <w:pPr>
              <w:tabs>
                <w:tab w:val="left" w:pos="360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02510" w:rsidRPr="008C28CA" w:rsidTr="00F677E6">
        <w:trPr>
          <w:trHeight w:val="4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Purpose of Releas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10" w:rsidRPr="008C28CA" w:rsidRDefault="00402510" w:rsidP="00402510">
            <w:pPr>
              <w:tabs>
                <w:tab w:val="left" w:pos="360"/>
              </w:tabs>
              <w:jc w:val="both"/>
              <w:rPr>
                <w:rFonts w:cstheme="minorHAnsi"/>
              </w:rPr>
            </w:pPr>
          </w:p>
        </w:tc>
      </w:tr>
      <w:tr w:rsidR="00402510" w:rsidRPr="008C28CA" w:rsidTr="00F677E6">
        <w:trPr>
          <w:trHeight w:val="4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Sprint/Period of tim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10" w:rsidRPr="008C28CA" w:rsidRDefault="00402510" w:rsidP="00402510">
            <w:pPr>
              <w:tabs>
                <w:tab w:val="left" w:pos="360"/>
              </w:tabs>
              <w:jc w:val="both"/>
              <w:rPr>
                <w:rFonts w:cstheme="minorHAnsi"/>
              </w:rPr>
            </w:pPr>
          </w:p>
        </w:tc>
      </w:tr>
      <w:tr w:rsidR="00402510" w:rsidRPr="008C28CA" w:rsidTr="00F677E6">
        <w:trPr>
          <w:trHeight w:val="4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510" w:rsidRPr="00605F68" w:rsidRDefault="00402510" w:rsidP="00CC749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Submitted To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10" w:rsidRPr="008C28CA" w:rsidRDefault="00402510" w:rsidP="00402510">
            <w:pPr>
              <w:tabs>
                <w:tab w:val="left" w:pos="360"/>
              </w:tabs>
              <w:jc w:val="both"/>
              <w:rPr>
                <w:rFonts w:cstheme="minorHAnsi"/>
              </w:rPr>
            </w:pPr>
          </w:p>
        </w:tc>
      </w:tr>
    </w:tbl>
    <w:p w:rsidR="00460969" w:rsidRDefault="00460969" w:rsidP="00460969">
      <w:pPr>
        <w:rPr>
          <w:sz w:val="36"/>
          <w:szCs w:val="36"/>
          <w:lang w:val="en-US"/>
        </w:rPr>
      </w:pPr>
    </w:p>
    <w:p w:rsidR="00460969" w:rsidRPr="009C6C87" w:rsidRDefault="0024263E" w:rsidP="004E0188">
      <w:pPr>
        <w:pStyle w:val="ListParagraph"/>
        <w:numPr>
          <w:ilvl w:val="0"/>
          <w:numId w:val="3"/>
        </w:numPr>
        <w:rPr>
          <w:b/>
          <w:color w:val="4F81BD" w:themeColor="accent1"/>
          <w:sz w:val="36"/>
          <w:szCs w:val="36"/>
          <w:lang w:val="en-US"/>
        </w:rPr>
      </w:pPr>
      <w:r w:rsidRPr="009C6C87">
        <w:rPr>
          <w:b/>
          <w:color w:val="4F81BD" w:themeColor="accent1"/>
          <w:sz w:val="36"/>
          <w:szCs w:val="36"/>
          <w:lang w:val="en-US"/>
        </w:rPr>
        <w:t>Resource Matrix</w:t>
      </w:r>
    </w:p>
    <w:tbl>
      <w:tblPr>
        <w:tblW w:w="1000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1984"/>
        <w:gridCol w:w="2410"/>
        <w:gridCol w:w="3649"/>
      </w:tblGrid>
      <w:tr w:rsidR="004E0188" w:rsidRPr="008C28CA" w:rsidTr="00F85672">
        <w:trPr>
          <w:trHeight w:val="379"/>
        </w:trPr>
        <w:tc>
          <w:tcPr>
            <w:tcW w:w="1963" w:type="dxa"/>
            <w:shd w:val="clear" w:color="auto" w:fill="FFC000"/>
            <w:vAlign w:val="center"/>
          </w:tcPr>
          <w:p w:rsidR="004E0188" w:rsidRPr="008C28CA" w:rsidRDefault="004E0188" w:rsidP="0060566E">
            <w:pPr>
              <w:jc w:val="center"/>
              <w:rPr>
                <w:rFonts w:cstheme="minorHAnsi"/>
              </w:rPr>
            </w:pPr>
            <w:r w:rsidRPr="008C28CA">
              <w:rPr>
                <w:rFonts w:cstheme="minorHAnsi"/>
                <w:b/>
              </w:rPr>
              <w:t>R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4E0188" w:rsidRPr="008C28CA" w:rsidRDefault="004E0188" w:rsidP="0060566E">
            <w:pPr>
              <w:jc w:val="center"/>
              <w:rPr>
                <w:rFonts w:cstheme="minorHAnsi"/>
              </w:rPr>
            </w:pPr>
            <w:r w:rsidRPr="008C28CA">
              <w:rPr>
                <w:rFonts w:cstheme="minorHAnsi"/>
                <w:b/>
              </w:rPr>
              <w:t>Organization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4E0188" w:rsidRPr="008C28CA" w:rsidRDefault="004E0188" w:rsidP="0060566E">
            <w:pPr>
              <w:jc w:val="center"/>
              <w:rPr>
                <w:rFonts w:cstheme="minorHAnsi"/>
              </w:rPr>
            </w:pPr>
            <w:r w:rsidRPr="008C28CA">
              <w:rPr>
                <w:rFonts w:cstheme="minorHAnsi"/>
                <w:b/>
              </w:rPr>
              <w:t>Name</w:t>
            </w:r>
          </w:p>
        </w:tc>
        <w:tc>
          <w:tcPr>
            <w:tcW w:w="3649" w:type="dxa"/>
            <w:shd w:val="clear" w:color="auto" w:fill="FFC000"/>
            <w:vAlign w:val="center"/>
          </w:tcPr>
          <w:p w:rsidR="004E0188" w:rsidRPr="008C28CA" w:rsidRDefault="004E0188" w:rsidP="0060566E">
            <w:pPr>
              <w:jc w:val="center"/>
              <w:rPr>
                <w:rFonts w:cstheme="minorHAnsi"/>
              </w:rPr>
            </w:pPr>
            <w:r w:rsidRPr="008C28CA">
              <w:rPr>
                <w:rFonts w:cstheme="minorHAnsi"/>
                <w:b/>
              </w:rPr>
              <w:t>Email Address</w:t>
            </w:r>
          </w:p>
        </w:tc>
      </w:tr>
      <w:tr w:rsidR="00605F6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605F68" w:rsidRPr="00605F68" w:rsidRDefault="00605F6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Business Owner</w:t>
            </w:r>
          </w:p>
        </w:tc>
        <w:tc>
          <w:tcPr>
            <w:tcW w:w="1984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</w:tr>
      <w:tr w:rsidR="004E018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4E0188" w:rsidRPr="00605F68" w:rsidRDefault="00605F6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Head Of Department</w:t>
            </w:r>
          </w:p>
        </w:tc>
        <w:tc>
          <w:tcPr>
            <w:tcW w:w="1984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</w:tr>
      <w:tr w:rsidR="004E018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4E0188" w:rsidRPr="00605F68" w:rsidRDefault="004E018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1984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</w:tr>
      <w:tr w:rsidR="004E018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4E0188" w:rsidRPr="00605F68" w:rsidRDefault="00605F6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Business Analyst Team</w:t>
            </w:r>
          </w:p>
        </w:tc>
        <w:tc>
          <w:tcPr>
            <w:tcW w:w="1984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</w:tr>
      <w:tr w:rsidR="00605F6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605F68" w:rsidRPr="00605F68" w:rsidRDefault="00605F6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UI/UX Developer &amp; Development Team</w:t>
            </w:r>
          </w:p>
        </w:tc>
        <w:tc>
          <w:tcPr>
            <w:tcW w:w="1984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605F68" w:rsidRPr="008C28CA" w:rsidRDefault="00605F68" w:rsidP="00CC7493">
            <w:pPr>
              <w:rPr>
                <w:rFonts w:cstheme="minorHAnsi"/>
              </w:rPr>
            </w:pPr>
          </w:p>
        </w:tc>
      </w:tr>
      <w:tr w:rsidR="004E0188" w:rsidRPr="008C28CA" w:rsidTr="007A6DA6">
        <w:trPr>
          <w:trHeight w:val="379"/>
        </w:trPr>
        <w:tc>
          <w:tcPr>
            <w:tcW w:w="1963" w:type="dxa"/>
            <w:shd w:val="clear" w:color="auto" w:fill="002060"/>
            <w:vAlign w:val="center"/>
          </w:tcPr>
          <w:p w:rsidR="004E0188" w:rsidRPr="00605F68" w:rsidRDefault="004E0188" w:rsidP="00CC7493">
            <w:pPr>
              <w:rPr>
                <w:rFonts w:cstheme="minorHAnsi"/>
                <w:b/>
                <w:sz w:val="24"/>
                <w:szCs w:val="24"/>
              </w:rPr>
            </w:pPr>
            <w:r w:rsidRPr="00605F68">
              <w:rPr>
                <w:rFonts w:cstheme="minorHAnsi"/>
                <w:b/>
                <w:sz w:val="24"/>
                <w:szCs w:val="24"/>
              </w:rPr>
              <w:t>Quality Analyst Team</w:t>
            </w:r>
          </w:p>
        </w:tc>
        <w:tc>
          <w:tcPr>
            <w:tcW w:w="1984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  <w:tc>
          <w:tcPr>
            <w:tcW w:w="3649" w:type="dxa"/>
            <w:vAlign w:val="center"/>
          </w:tcPr>
          <w:p w:rsidR="004E0188" w:rsidRPr="008C28CA" w:rsidRDefault="004E0188" w:rsidP="00CC7493">
            <w:pPr>
              <w:rPr>
                <w:rFonts w:cstheme="minorHAnsi"/>
              </w:rPr>
            </w:pPr>
          </w:p>
        </w:tc>
      </w:tr>
    </w:tbl>
    <w:p w:rsidR="0024263E" w:rsidRPr="0018078F" w:rsidRDefault="0024263E" w:rsidP="0018078F">
      <w:pPr>
        <w:rPr>
          <w:sz w:val="36"/>
          <w:szCs w:val="36"/>
          <w:lang w:val="en-US"/>
        </w:rPr>
      </w:pPr>
    </w:p>
    <w:p w:rsidR="00096BDA" w:rsidRDefault="00096BDA" w:rsidP="00096BDA">
      <w:pPr>
        <w:rPr>
          <w:sz w:val="36"/>
          <w:szCs w:val="36"/>
          <w:lang w:val="en-US"/>
        </w:rPr>
      </w:pPr>
    </w:p>
    <w:p w:rsidR="004E0188" w:rsidRPr="009C6C87" w:rsidRDefault="00096BDA" w:rsidP="004A6140">
      <w:pPr>
        <w:pStyle w:val="ListParagraph"/>
        <w:numPr>
          <w:ilvl w:val="0"/>
          <w:numId w:val="3"/>
        </w:numPr>
        <w:rPr>
          <w:b/>
          <w:color w:val="4F81BD" w:themeColor="accent1"/>
          <w:sz w:val="36"/>
          <w:szCs w:val="36"/>
          <w:lang w:val="en-US"/>
        </w:rPr>
      </w:pPr>
      <w:r w:rsidRPr="009C6C87">
        <w:rPr>
          <w:b/>
          <w:color w:val="4F81BD" w:themeColor="accent1"/>
          <w:sz w:val="36"/>
          <w:szCs w:val="36"/>
          <w:lang w:val="en-US"/>
        </w:rPr>
        <w:t xml:space="preserve">Feature </w:t>
      </w:r>
      <w:r w:rsidR="004A6140" w:rsidRPr="009C6C87">
        <w:rPr>
          <w:b/>
          <w:color w:val="4F81BD" w:themeColor="accent1"/>
          <w:sz w:val="36"/>
          <w:szCs w:val="36"/>
          <w:lang w:val="en-US"/>
        </w:rPr>
        <w:t>Committ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900"/>
        <w:gridCol w:w="6126"/>
        <w:gridCol w:w="1253"/>
      </w:tblGrid>
      <w:tr w:rsidR="00096BDA" w:rsidRPr="003B1D17" w:rsidTr="00CC749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3763"/>
            <w:vAlign w:val="center"/>
            <w:hideMark/>
          </w:tcPr>
          <w:p w:rsidR="00096BDA" w:rsidRPr="003B1D17" w:rsidRDefault="00096BDA" w:rsidP="00F85672">
            <w:pPr>
              <w:rPr>
                <w:rFonts w:ascii="Calibri" w:hAnsi="Calibri" w:cs="Calibri"/>
                <w:b/>
                <w:bCs/>
                <w:color w:val="FFD966"/>
              </w:rPr>
            </w:pPr>
            <w:r w:rsidRPr="00F85672">
              <w:rPr>
                <w:rFonts w:ascii="Calibri" w:hAnsi="Calibri" w:cs="Calibri"/>
                <w:b/>
                <w:bCs/>
                <w:color w:val="FFFFFF" w:themeColor="background1"/>
              </w:rPr>
              <w:t>PROJECT NAME:</w:t>
            </w:r>
          </w:p>
        </w:tc>
      </w:tr>
      <w:tr w:rsidR="00096BDA" w:rsidRPr="003B1D17" w:rsidTr="00CC749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096BDA" w:rsidRPr="003B1D17" w:rsidRDefault="00096BDA" w:rsidP="00CC749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print </w:t>
            </w:r>
            <w:r w:rsidRPr="003B1D17">
              <w:rPr>
                <w:rFonts w:ascii="Calibri" w:hAnsi="Calibri" w:cs="Calibri"/>
                <w:b/>
                <w:bCs/>
              </w:rPr>
              <w:t xml:space="preserve"> - Committed Task</w:t>
            </w:r>
          </w:p>
        </w:tc>
      </w:tr>
      <w:tr w:rsidR="00096BDA" w:rsidRPr="003B1D17" w:rsidTr="00CC7493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096BDA" w:rsidRPr="003B1D17" w:rsidRDefault="00096BDA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 xml:space="preserve">Sprint Date 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2E9"/>
            <w:vAlign w:val="center"/>
            <w:hideMark/>
          </w:tcPr>
          <w:p w:rsidR="00096BDA" w:rsidRPr="003B1D17" w:rsidRDefault="00096BDA" w:rsidP="00CC749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96BDA" w:rsidRPr="003B1D17" w:rsidTr="00F85672">
        <w:trPr>
          <w:trHeight w:val="6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Issue Ty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6BDA" w:rsidRPr="003B1D17" w:rsidRDefault="009C6C87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UG</w:t>
            </w:r>
            <w:r w:rsidR="00096BDA" w:rsidRPr="003B1D17">
              <w:rPr>
                <w:rFonts w:ascii="Calibri" w:hAnsi="Calibri" w:cs="Calibri"/>
                <w:b/>
                <w:bCs/>
              </w:rPr>
              <w:t xml:space="preserve"> ID</w:t>
            </w: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itted Task for the Sprin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itted</w:t>
            </w:r>
          </w:p>
        </w:tc>
      </w:tr>
      <w:tr w:rsidR="00096BDA" w:rsidRPr="003B1D17" w:rsidTr="00096BDA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A" w:rsidRPr="003B1D17" w:rsidRDefault="00096BDA" w:rsidP="00CC7493">
            <w:pPr>
              <w:rPr>
                <w:rFonts w:ascii="Calibri" w:hAnsi="Calibri" w:cs="Calibr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096BDA" w:rsidRPr="003B1D17" w:rsidTr="00096BDA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A" w:rsidRPr="003B1D17" w:rsidRDefault="00096BDA" w:rsidP="00CC7493">
            <w:pPr>
              <w:rPr>
                <w:rFonts w:ascii="Calibri" w:hAnsi="Calibri" w:cs="Calibr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096BDA" w:rsidRPr="003B1D17" w:rsidTr="00096BDA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DA" w:rsidRPr="003B1D17" w:rsidRDefault="00096BDA" w:rsidP="00CC7493">
            <w:pPr>
              <w:rPr>
                <w:rFonts w:ascii="Calibri" w:hAnsi="Calibri" w:cs="Calibri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BDA" w:rsidRPr="003B1D17" w:rsidRDefault="00096BDA" w:rsidP="00CC749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96BDA" w:rsidRDefault="00096BDA" w:rsidP="00096BDA">
      <w:pPr>
        <w:rPr>
          <w:sz w:val="36"/>
          <w:szCs w:val="36"/>
          <w:lang w:val="en-US"/>
        </w:rPr>
      </w:pPr>
    </w:p>
    <w:p w:rsidR="004A6140" w:rsidRDefault="004A6140" w:rsidP="00096BDA">
      <w:pPr>
        <w:rPr>
          <w:sz w:val="36"/>
          <w:szCs w:val="36"/>
          <w:lang w:val="en-US"/>
        </w:rPr>
      </w:pPr>
    </w:p>
    <w:p w:rsidR="0024263E" w:rsidRDefault="0024263E" w:rsidP="00096BDA">
      <w:pPr>
        <w:rPr>
          <w:sz w:val="36"/>
          <w:szCs w:val="36"/>
          <w:lang w:val="en-US"/>
        </w:rPr>
      </w:pPr>
    </w:p>
    <w:p w:rsidR="004A6140" w:rsidRPr="009C6C87" w:rsidRDefault="004A6140" w:rsidP="004A614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3" w:name="_Toc146537567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FEATURES IMPLEMENTED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858"/>
        <w:gridCol w:w="4188"/>
        <w:gridCol w:w="1070"/>
        <w:gridCol w:w="2447"/>
      </w:tblGrid>
      <w:tr w:rsidR="004A6140" w:rsidRPr="003B1D17" w:rsidTr="00CC7493">
        <w:trPr>
          <w:trHeight w:val="300"/>
        </w:trPr>
        <w:tc>
          <w:tcPr>
            <w:tcW w:w="3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3763"/>
            <w:vAlign w:val="center"/>
            <w:hideMark/>
          </w:tcPr>
          <w:p w:rsidR="004A6140" w:rsidRPr="003B1D17" w:rsidRDefault="004A6140" w:rsidP="004A6140">
            <w:pPr>
              <w:rPr>
                <w:rFonts w:ascii="Calibri" w:hAnsi="Calibri" w:cs="Calibri"/>
                <w:b/>
                <w:bCs/>
                <w:color w:val="FFD966"/>
              </w:rPr>
            </w:pPr>
            <w:r w:rsidRPr="00F8567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OJECT NAME: 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73763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  <w:color w:val="FFD966"/>
              </w:rPr>
            </w:pPr>
            <w:r w:rsidRPr="003B1D17">
              <w:rPr>
                <w:rFonts w:ascii="Calibri" w:hAnsi="Calibri" w:cs="Calibri"/>
                <w:b/>
                <w:bCs/>
                <w:color w:val="FFD966"/>
              </w:rPr>
              <w:t> </w:t>
            </w:r>
          </w:p>
        </w:tc>
      </w:tr>
      <w:tr w:rsidR="004A6140" w:rsidRPr="003B1D17" w:rsidTr="00CC7493">
        <w:trPr>
          <w:trHeight w:val="300"/>
        </w:trPr>
        <w:tc>
          <w:tcPr>
            <w:tcW w:w="3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print </w:t>
            </w:r>
            <w:r w:rsidRPr="003B1D17">
              <w:rPr>
                <w:rFonts w:ascii="Calibri" w:hAnsi="Calibri" w:cs="Calibri"/>
                <w:b/>
                <w:bCs/>
              </w:rPr>
              <w:t xml:space="preserve"> - Committed Task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A6140" w:rsidRPr="003B1D17" w:rsidTr="00CC7493">
        <w:trPr>
          <w:trHeight w:val="300"/>
        </w:trPr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 xml:space="preserve">Sprint Date </w:t>
            </w: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A6140" w:rsidRPr="003B1D17" w:rsidTr="00F85672">
        <w:trPr>
          <w:trHeight w:val="600"/>
        </w:trPr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Issue Typ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9C6C87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UG</w:t>
            </w:r>
            <w:r w:rsidR="004A6140" w:rsidRPr="003B1D17">
              <w:rPr>
                <w:rFonts w:ascii="Calibri" w:hAnsi="Calibri" w:cs="Calibri"/>
                <w:b/>
                <w:bCs/>
              </w:rPr>
              <w:t xml:space="preserve"> ID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itted Task for the Sprin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Status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4A6140" w:rsidRPr="003B1D17" w:rsidTr="004A6140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</w:tr>
      <w:tr w:rsidR="004A6140" w:rsidRPr="003B1D17" w:rsidTr="004A6140">
        <w:trPr>
          <w:trHeight w:val="3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</w:tr>
      <w:tr w:rsidR="004A6140" w:rsidRPr="003B1D17" w:rsidTr="004A6140">
        <w:trPr>
          <w:trHeight w:val="3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</w:tr>
      <w:tr w:rsidR="004A6140" w:rsidRPr="003B1D17" w:rsidTr="004A6140">
        <w:trPr>
          <w:trHeight w:val="3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</w:tr>
    </w:tbl>
    <w:p w:rsidR="004A6140" w:rsidRPr="004A6140" w:rsidRDefault="004A6140" w:rsidP="004A6140">
      <w:pPr>
        <w:rPr>
          <w:lang w:eastAsia="en-IN"/>
        </w:rPr>
      </w:pPr>
    </w:p>
    <w:p w:rsidR="00460969" w:rsidRPr="00633C51" w:rsidRDefault="004A6140" w:rsidP="00633C51">
      <w:pPr>
        <w:pStyle w:val="Heading1"/>
        <w:rPr>
          <w:rFonts w:asciiTheme="minorHAnsi" w:hAnsiTheme="minorHAnsi" w:cstheme="minorHAnsi"/>
        </w:rPr>
      </w:pPr>
      <w:r w:rsidRPr="008C28CA">
        <w:rPr>
          <w:rFonts w:asciiTheme="minorHAnsi" w:hAnsiTheme="minorHAnsi" w:cstheme="minorHAnsi"/>
        </w:rPr>
        <w:t xml:space="preserve"> </w:t>
      </w:r>
    </w:p>
    <w:p w:rsidR="004A6140" w:rsidRPr="009C6C87" w:rsidRDefault="0060566E" w:rsidP="004A614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4" w:name="_Toc146537568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ADDITIONAL</w:t>
      </w:r>
      <w:r w:rsidR="004A6140"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 xml:space="preserve"> FEATURES IMPLEMENTED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858"/>
        <w:gridCol w:w="4192"/>
        <w:gridCol w:w="1070"/>
        <w:gridCol w:w="2443"/>
      </w:tblGrid>
      <w:tr w:rsidR="004A6140" w:rsidRPr="003B1D17" w:rsidTr="00CC7493">
        <w:trPr>
          <w:trHeight w:val="300"/>
        </w:trPr>
        <w:tc>
          <w:tcPr>
            <w:tcW w:w="3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3763"/>
            <w:vAlign w:val="center"/>
            <w:hideMark/>
          </w:tcPr>
          <w:p w:rsidR="004A6140" w:rsidRPr="003B1D17" w:rsidRDefault="004A6140" w:rsidP="004A6140">
            <w:pPr>
              <w:rPr>
                <w:rFonts w:ascii="Calibri" w:hAnsi="Calibri" w:cs="Calibri"/>
                <w:b/>
                <w:bCs/>
                <w:color w:val="FFD966"/>
              </w:rPr>
            </w:pPr>
            <w:r w:rsidRPr="00F8567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ROJECT NAME: 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73763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  <w:color w:val="FFD966"/>
              </w:rPr>
            </w:pPr>
            <w:r w:rsidRPr="003B1D17">
              <w:rPr>
                <w:rFonts w:ascii="Calibri" w:hAnsi="Calibri" w:cs="Calibri"/>
                <w:b/>
                <w:bCs/>
                <w:color w:val="FFD966"/>
              </w:rPr>
              <w:t> </w:t>
            </w:r>
          </w:p>
        </w:tc>
      </w:tr>
      <w:tr w:rsidR="004A6140" w:rsidRPr="003B1D17" w:rsidTr="00CC7493">
        <w:trPr>
          <w:trHeight w:val="300"/>
        </w:trPr>
        <w:tc>
          <w:tcPr>
            <w:tcW w:w="3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60566E" w:rsidP="00CC749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print </w:t>
            </w:r>
            <w:r w:rsidR="004A6140" w:rsidRPr="003B1D17">
              <w:rPr>
                <w:rFonts w:ascii="Calibri" w:hAnsi="Calibri" w:cs="Calibri"/>
                <w:b/>
                <w:bCs/>
              </w:rPr>
              <w:t xml:space="preserve"> - Additional Features Completed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A6140" w:rsidRPr="003B1D17" w:rsidTr="00CC7493">
        <w:trPr>
          <w:trHeight w:val="300"/>
        </w:trPr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 xml:space="preserve">Sprint Date 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2E9"/>
            <w:vAlign w:val="center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A6140" w:rsidRPr="003B1D17" w:rsidTr="00F85672">
        <w:trPr>
          <w:trHeight w:val="600"/>
        </w:trPr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Issue Type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JIRA ID</w:t>
            </w:r>
          </w:p>
        </w:tc>
        <w:tc>
          <w:tcPr>
            <w:tcW w:w="2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itted Task for the Sprin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Statu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B1D17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4A6140" w:rsidRPr="003B1D17" w:rsidTr="004A6140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 </w:t>
            </w:r>
          </w:p>
        </w:tc>
      </w:tr>
      <w:tr w:rsidR="004A6140" w:rsidRPr="003B1D17" w:rsidTr="004A6140">
        <w:trPr>
          <w:trHeight w:val="60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 </w:t>
            </w:r>
          </w:p>
        </w:tc>
      </w:tr>
    </w:tbl>
    <w:p w:rsidR="004A6140" w:rsidRPr="008C28CA" w:rsidRDefault="004A6140" w:rsidP="004A6140">
      <w:pPr>
        <w:pStyle w:val="Heading1"/>
        <w:ind w:left="0" w:firstLine="0"/>
        <w:rPr>
          <w:rFonts w:asciiTheme="minorHAnsi" w:hAnsiTheme="minorHAnsi" w:cstheme="minorHAnsi"/>
        </w:rPr>
      </w:pPr>
      <w:r w:rsidRPr="008C28CA">
        <w:rPr>
          <w:rFonts w:asciiTheme="minorHAnsi" w:hAnsiTheme="minorHAnsi" w:cstheme="minorHAnsi"/>
        </w:rPr>
        <w:t xml:space="preserve"> </w:t>
      </w:r>
    </w:p>
    <w:p w:rsidR="00460969" w:rsidRDefault="00460969" w:rsidP="00460969">
      <w:pPr>
        <w:rPr>
          <w:sz w:val="36"/>
          <w:szCs w:val="36"/>
          <w:lang w:val="en-US"/>
        </w:rPr>
      </w:pPr>
    </w:p>
    <w:p w:rsidR="004A6140" w:rsidRPr="009C6C87" w:rsidRDefault="004A6140" w:rsidP="004A614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5" w:name="_Toc146537569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lastRenderedPageBreak/>
        <w:t>QA VERIFIED ISSUES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6747"/>
        <w:gridCol w:w="1763"/>
      </w:tblGrid>
      <w:tr w:rsidR="004A6140" w:rsidRPr="003B1D17" w:rsidTr="009F47A1">
        <w:trPr>
          <w:trHeight w:val="62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3B1D17" w:rsidRDefault="0024263E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I.NO</w:t>
            </w:r>
          </w:p>
        </w:tc>
        <w:tc>
          <w:tcPr>
            <w:tcW w:w="3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:rsidR="004A6140" w:rsidRPr="003B1D17" w:rsidRDefault="0024263E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SSUE SUMMARY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3B1D17" w:rsidRDefault="0024263E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US</w:t>
            </w:r>
          </w:p>
        </w:tc>
      </w:tr>
      <w:tr w:rsidR="004A6140" w:rsidRPr="003B1D17" w:rsidTr="008755D3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1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3B1D17" w:rsidTr="008755D3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2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3B1D17" w:rsidTr="008755D3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3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40" w:rsidRPr="003B1D17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3B1D17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60969" w:rsidRDefault="00460969" w:rsidP="00460969">
      <w:pPr>
        <w:rPr>
          <w:sz w:val="36"/>
          <w:szCs w:val="36"/>
          <w:lang w:val="en-US"/>
        </w:rPr>
      </w:pPr>
    </w:p>
    <w:p w:rsidR="00460969" w:rsidRDefault="00460969" w:rsidP="00460969">
      <w:pPr>
        <w:rPr>
          <w:sz w:val="36"/>
          <w:szCs w:val="36"/>
          <w:lang w:val="en-US"/>
        </w:rPr>
      </w:pPr>
    </w:p>
    <w:p w:rsidR="0024263E" w:rsidRDefault="0024263E" w:rsidP="00460969">
      <w:pPr>
        <w:rPr>
          <w:sz w:val="36"/>
          <w:szCs w:val="36"/>
          <w:lang w:val="en-US"/>
        </w:rPr>
      </w:pPr>
    </w:p>
    <w:p w:rsidR="004A6140" w:rsidRPr="009C6C87" w:rsidRDefault="004A6140" w:rsidP="004A614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6" w:name="_Toc146537570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KNOWN ISSUES</w:t>
      </w:r>
      <w:bookmarkEnd w:id="6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6747"/>
        <w:gridCol w:w="1763"/>
      </w:tblGrid>
      <w:tr w:rsidR="008755D3" w:rsidRPr="003B1D17" w:rsidTr="003B0967">
        <w:trPr>
          <w:trHeight w:val="52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I.NO</w:t>
            </w:r>
          </w:p>
        </w:tc>
        <w:tc>
          <w:tcPr>
            <w:tcW w:w="3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SSUE SUMMARY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US</w:t>
            </w:r>
          </w:p>
        </w:tc>
      </w:tr>
      <w:tr w:rsidR="008755D3" w:rsidRPr="003B1D17" w:rsidTr="00BC4D51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1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D3" w:rsidRPr="003B1D17" w:rsidRDefault="008755D3" w:rsidP="00BC4D51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</w:p>
        </w:tc>
      </w:tr>
      <w:tr w:rsidR="008755D3" w:rsidRPr="003B1D17" w:rsidTr="00BC4D51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2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D3" w:rsidRPr="003B1D17" w:rsidRDefault="008755D3" w:rsidP="00BC4D51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</w:p>
        </w:tc>
      </w:tr>
      <w:tr w:rsidR="008755D3" w:rsidRPr="003B1D17" w:rsidTr="00BC4D51">
        <w:trPr>
          <w:trHeight w:val="1283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  <w:r w:rsidRPr="003B1D17">
              <w:rPr>
                <w:rFonts w:ascii="Calibri" w:hAnsi="Calibri" w:cs="Calibri"/>
              </w:rPr>
              <w:t>3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D3" w:rsidRPr="003B1D17" w:rsidRDefault="008755D3" w:rsidP="00BC4D51">
            <w:pPr>
              <w:rPr>
                <w:rFonts w:ascii="Calibri" w:hAnsi="Calibri" w:cs="Calibri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D3" w:rsidRPr="003B1D17" w:rsidRDefault="008755D3" w:rsidP="00BC4D5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A6140" w:rsidRDefault="004A6140" w:rsidP="008755D3">
      <w:pPr>
        <w:pStyle w:val="ListParagraph"/>
        <w:rPr>
          <w:lang w:eastAsia="en-IN"/>
        </w:rPr>
      </w:pPr>
    </w:p>
    <w:p w:rsidR="004A6140" w:rsidRDefault="004A6140" w:rsidP="004A6140">
      <w:pPr>
        <w:rPr>
          <w:lang w:eastAsia="en-IN"/>
        </w:rPr>
      </w:pPr>
    </w:p>
    <w:p w:rsidR="0024263E" w:rsidRDefault="0024263E" w:rsidP="004A6140">
      <w:pPr>
        <w:rPr>
          <w:lang w:eastAsia="en-IN"/>
        </w:rPr>
      </w:pPr>
    </w:p>
    <w:p w:rsidR="004A6140" w:rsidRPr="009C6C87" w:rsidRDefault="004A6140" w:rsidP="004A6140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7" w:name="_Toc146537571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lastRenderedPageBreak/>
        <w:t>DEFECT METRICS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5338"/>
        <w:gridCol w:w="2908"/>
      </w:tblGrid>
      <w:tr w:rsidR="004A6140" w:rsidRPr="00B96932" w:rsidTr="00CC7493">
        <w:trPr>
          <w:trHeight w:val="60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SI No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Testing Metrics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Data Retrieved during Test Execution</w:t>
            </w: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No of Item Committ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No of Item Releas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No of Item Partially Complet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4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No of Item In Progress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5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No of Additional Feature Complet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6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Total No of defects identifi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7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Total No of defects Clos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8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Total No of Known Defect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A6140" w:rsidRDefault="004A6140" w:rsidP="004A6140">
      <w:pPr>
        <w:rPr>
          <w:lang w:eastAsia="en-IN"/>
        </w:rPr>
      </w:pPr>
    </w:p>
    <w:p w:rsidR="0024263E" w:rsidRDefault="0024263E" w:rsidP="004A6140">
      <w:pPr>
        <w:rPr>
          <w:lang w:eastAsia="en-IN"/>
        </w:rPr>
      </w:pPr>
    </w:p>
    <w:p w:rsidR="0024263E" w:rsidRDefault="0024263E" w:rsidP="004A6140">
      <w:pPr>
        <w:rPr>
          <w:lang w:eastAsia="en-IN"/>
        </w:rPr>
      </w:pPr>
    </w:p>
    <w:p w:rsidR="004A6140" w:rsidRPr="00BF5C7B" w:rsidRDefault="00684981" w:rsidP="00684981">
      <w:pPr>
        <w:pStyle w:val="Heading2"/>
        <w:spacing w:before="120" w:after="120" w:line="240" w:lineRule="auto"/>
        <w:rPr>
          <w:rFonts w:asciiTheme="minorHAnsi" w:hAnsiTheme="minorHAnsi" w:cstheme="minorHAnsi"/>
          <w:sz w:val="36"/>
          <w:szCs w:val="36"/>
        </w:rPr>
      </w:pPr>
      <w:bookmarkStart w:id="8" w:name="_Toc146537572"/>
      <w:r w:rsidRPr="00BF5C7B">
        <w:rPr>
          <w:rFonts w:asciiTheme="minorHAnsi" w:hAnsiTheme="minorHAnsi" w:cstheme="minorHAnsi"/>
          <w:sz w:val="36"/>
          <w:szCs w:val="36"/>
        </w:rPr>
        <w:t>8.1</w:t>
      </w:r>
      <w:r w:rsidR="0024263E" w:rsidRPr="00BF5C7B">
        <w:rPr>
          <w:rFonts w:asciiTheme="minorHAnsi" w:hAnsiTheme="minorHAnsi" w:cstheme="minorHAnsi"/>
          <w:sz w:val="36"/>
          <w:szCs w:val="36"/>
        </w:rPr>
        <w:t xml:space="preserve"> DEFECT DENSITY</w:t>
      </w:r>
      <w:r w:rsidRPr="00BF5C7B">
        <w:rPr>
          <w:rFonts w:asciiTheme="minorHAnsi" w:hAnsiTheme="minorHAnsi" w:cstheme="minorHAnsi"/>
          <w:sz w:val="36"/>
          <w:szCs w:val="36"/>
        </w:rPr>
        <w:t>: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5338"/>
        <w:gridCol w:w="2908"/>
      </w:tblGrid>
      <w:tr w:rsidR="004A6140" w:rsidRPr="00B96932" w:rsidTr="00CC749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Defect Density = No. of Defects identified / Size of the Release or Module</w:t>
            </w: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1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Total No of defects identifi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2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Total No of Modules Released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3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Defect Density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4263E" w:rsidRPr="0024263E" w:rsidRDefault="0024263E" w:rsidP="0024263E">
      <w:pPr>
        <w:rPr>
          <w:lang w:eastAsia="en-IN"/>
        </w:rPr>
      </w:pPr>
    </w:p>
    <w:p w:rsidR="004A6140" w:rsidRPr="009C6C87" w:rsidRDefault="0024263E" w:rsidP="0024263E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4F81BD" w:themeColor="accent1"/>
          <w:sz w:val="36"/>
          <w:szCs w:val="36"/>
        </w:rPr>
      </w:pPr>
      <w:bookmarkStart w:id="9" w:name="_Toc146537573"/>
      <w:r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CREDENTIALS</w:t>
      </w:r>
      <w:r w:rsidR="004A6140" w:rsidRPr="009C6C87">
        <w:rPr>
          <w:rFonts w:asciiTheme="minorHAnsi" w:hAnsiTheme="minorHAnsi" w:cstheme="minorHAnsi"/>
          <w:color w:val="4F81BD" w:themeColor="accent1"/>
          <w:sz w:val="36"/>
          <w:szCs w:val="36"/>
        </w:rPr>
        <w:t>: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2163"/>
        <w:gridCol w:w="2163"/>
        <w:gridCol w:w="1957"/>
        <w:gridCol w:w="1889"/>
      </w:tblGrid>
      <w:tr w:rsidR="004A6140" w:rsidRPr="00B96932" w:rsidTr="00CC7493">
        <w:trPr>
          <w:trHeight w:val="30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 w:rsidRPr="00B96932">
              <w:rPr>
                <w:rFonts w:ascii="Calibri" w:hAnsi="Calibri" w:cs="Calibri"/>
                <w:b/>
                <w:bCs/>
                <w:color w:val="FFFFFF"/>
              </w:rPr>
              <w:t>S.No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User role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Username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6932">
              <w:rPr>
                <w:rFonts w:ascii="Calibri" w:hAnsi="Calibri" w:cs="Calibri"/>
                <w:b/>
                <w:bCs/>
                <w:color w:val="FFFFFF"/>
              </w:rPr>
              <w:t>Password</w:t>
            </w:r>
          </w:p>
        </w:tc>
      </w:tr>
      <w:tr w:rsidR="004A6140" w:rsidRPr="00B96932" w:rsidTr="004A6140">
        <w:trPr>
          <w:trHeight w:val="30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</w:tr>
      <w:tr w:rsidR="004A6140" w:rsidRPr="00B96932" w:rsidTr="004A6140">
        <w:trPr>
          <w:trHeight w:val="30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0" w:rsidRPr="00B96932" w:rsidRDefault="004A6140" w:rsidP="00CC7493">
            <w:pPr>
              <w:jc w:val="center"/>
              <w:rPr>
                <w:rFonts w:ascii="Calibri" w:hAnsi="Calibri" w:cs="Calibri"/>
              </w:rPr>
            </w:pPr>
            <w:r w:rsidRPr="00B96932">
              <w:rPr>
                <w:rFonts w:ascii="Calibri" w:hAnsi="Calibri" w:cs="Calibri"/>
              </w:rPr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40" w:rsidRPr="00B96932" w:rsidRDefault="004A6140" w:rsidP="00CC7493">
            <w:pPr>
              <w:rPr>
                <w:rFonts w:ascii="Calibri" w:hAnsi="Calibri" w:cs="Calibri"/>
              </w:rPr>
            </w:pPr>
          </w:p>
        </w:tc>
      </w:tr>
    </w:tbl>
    <w:p w:rsidR="008755D3" w:rsidRDefault="008755D3" w:rsidP="00460969">
      <w:pPr>
        <w:rPr>
          <w:sz w:val="36"/>
          <w:szCs w:val="36"/>
          <w:lang w:val="en-US"/>
        </w:rPr>
      </w:pPr>
    </w:p>
    <w:p w:rsidR="00E179E4" w:rsidRPr="009C6C87" w:rsidRDefault="0024263E" w:rsidP="0060566E">
      <w:pPr>
        <w:pStyle w:val="ListParagraph"/>
        <w:numPr>
          <w:ilvl w:val="0"/>
          <w:numId w:val="3"/>
        </w:numPr>
        <w:rPr>
          <w:b/>
          <w:color w:val="4F81BD" w:themeColor="accent1"/>
          <w:sz w:val="36"/>
          <w:szCs w:val="36"/>
          <w:lang w:val="en-US"/>
        </w:rPr>
      </w:pPr>
      <w:r w:rsidRPr="009C6C87">
        <w:rPr>
          <w:b/>
          <w:color w:val="4F81BD" w:themeColor="accent1"/>
          <w:sz w:val="36"/>
          <w:szCs w:val="36"/>
          <w:lang w:val="en-US"/>
        </w:rPr>
        <w:lastRenderedPageBreak/>
        <w:t>SIGN-OFF</w:t>
      </w:r>
      <w:r w:rsidR="0060566E" w:rsidRPr="009C6C87">
        <w:rPr>
          <w:b/>
          <w:color w:val="4F81BD" w:themeColor="accent1"/>
          <w:sz w:val="36"/>
          <w:szCs w:val="36"/>
          <w:lang w:val="en-US"/>
        </w:rPr>
        <w:t>:</w:t>
      </w:r>
    </w:p>
    <w:p w:rsidR="0060566E" w:rsidRPr="0060566E" w:rsidRDefault="0060566E" w:rsidP="0060566E">
      <w:pPr>
        <w:rPr>
          <w:sz w:val="28"/>
          <w:szCs w:val="28"/>
          <w:lang w:val="en-US"/>
        </w:rPr>
      </w:pPr>
      <w:proofErr w:type="spellStart"/>
      <w:r w:rsidRPr="0024263E">
        <w:rPr>
          <w:b/>
          <w:sz w:val="28"/>
          <w:szCs w:val="28"/>
          <w:lang w:val="en-US"/>
        </w:rPr>
        <w:t>Lingaasys</w:t>
      </w:r>
      <w:proofErr w:type="spellEnd"/>
      <w:r w:rsidRPr="0024263E">
        <w:rPr>
          <w:b/>
          <w:sz w:val="28"/>
          <w:szCs w:val="28"/>
          <w:lang w:val="en-US"/>
        </w:rPr>
        <w:t xml:space="preserve"> Private Limited</w:t>
      </w:r>
      <w:r w:rsidRPr="0060566E">
        <w:rPr>
          <w:sz w:val="28"/>
          <w:szCs w:val="28"/>
          <w:lang w:val="en-US"/>
        </w:rPr>
        <w:t xml:space="preserve"> – QA Testing Team</w:t>
      </w:r>
    </w:p>
    <w:p w:rsidR="0060566E" w:rsidRPr="0060566E" w:rsidRDefault="0060566E" w:rsidP="0060566E">
      <w:pPr>
        <w:rPr>
          <w:sz w:val="28"/>
          <w:szCs w:val="28"/>
          <w:lang w:val="en-US"/>
        </w:rPr>
      </w:pPr>
      <w:r w:rsidRPr="0060566E">
        <w:rPr>
          <w:sz w:val="28"/>
          <w:szCs w:val="28"/>
          <w:lang w:val="en-US"/>
        </w:rPr>
        <w:t>Authorized By:</w:t>
      </w:r>
    </w:p>
    <w:p w:rsidR="0060566E" w:rsidRPr="0060566E" w:rsidRDefault="0060566E" w:rsidP="0060566E">
      <w:pPr>
        <w:rPr>
          <w:sz w:val="28"/>
          <w:szCs w:val="28"/>
          <w:lang w:val="en-US"/>
        </w:rPr>
      </w:pPr>
      <w:r w:rsidRPr="0060566E">
        <w:rPr>
          <w:sz w:val="28"/>
          <w:szCs w:val="28"/>
          <w:lang w:val="en-US"/>
        </w:rPr>
        <w:t>Released Date:</w:t>
      </w:r>
    </w:p>
    <w:p w:rsidR="0060566E" w:rsidRDefault="0060566E" w:rsidP="0060566E">
      <w:pPr>
        <w:rPr>
          <w:sz w:val="36"/>
          <w:szCs w:val="36"/>
          <w:lang w:val="en-US"/>
        </w:rPr>
      </w:pPr>
    </w:p>
    <w:p w:rsidR="0060566E" w:rsidRPr="0060566E" w:rsidRDefault="0060566E" w:rsidP="0060566E">
      <w:pPr>
        <w:rPr>
          <w:sz w:val="36"/>
          <w:szCs w:val="36"/>
          <w:lang w:val="en-US"/>
        </w:rPr>
      </w:pPr>
    </w:p>
    <w:p w:rsidR="00E179E4" w:rsidRDefault="00E179E4" w:rsidP="00460969">
      <w:pPr>
        <w:rPr>
          <w:sz w:val="36"/>
          <w:szCs w:val="36"/>
          <w:lang w:val="en-US"/>
        </w:rPr>
      </w:pPr>
    </w:p>
    <w:p w:rsidR="00E179E4" w:rsidRDefault="00E179E4" w:rsidP="00460969">
      <w:pPr>
        <w:rPr>
          <w:sz w:val="36"/>
          <w:szCs w:val="36"/>
          <w:lang w:val="en-US"/>
        </w:rPr>
      </w:pPr>
    </w:p>
    <w:p w:rsidR="00E179E4" w:rsidRDefault="00E179E4" w:rsidP="00460969">
      <w:pPr>
        <w:rPr>
          <w:sz w:val="36"/>
          <w:szCs w:val="36"/>
          <w:lang w:val="en-US"/>
        </w:rPr>
      </w:pPr>
    </w:p>
    <w:p w:rsidR="00E179E4" w:rsidRPr="00460969" w:rsidRDefault="00E179E4" w:rsidP="00460969">
      <w:pPr>
        <w:rPr>
          <w:sz w:val="36"/>
          <w:szCs w:val="36"/>
          <w:lang w:val="en-US"/>
        </w:rPr>
      </w:pPr>
    </w:p>
    <w:p w:rsidR="00460969" w:rsidRPr="00460969" w:rsidRDefault="00460969" w:rsidP="00460969">
      <w:pPr>
        <w:pStyle w:val="ListParagraph"/>
        <w:rPr>
          <w:sz w:val="36"/>
          <w:szCs w:val="36"/>
          <w:lang w:val="en-US"/>
        </w:rPr>
      </w:pPr>
    </w:p>
    <w:sectPr w:rsidR="00460969" w:rsidRPr="00460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E6" w:rsidRDefault="00377BE6" w:rsidP="009C6C87">
      <w:pPr>
        <w:spacing w:after="0" w:line="240" w:lineRule="auto"/>
      </w:pPr>
      <w:r>
        <w:separator/>
      </w:r>
    </w:p>
  </w:endnote>
  <w:endnote w:type="continuationSeparator" w:id="0">
    <w:p w:rsidR="00377BE6" w:rsidRDefault="00377BE6" w:rsidP="009C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E6" w:rsidRDefault="00377BE6" w:rsidP="009C6C87">
      <w:pPr>
        <w:spacing w:after="0" w:line="240" w:lineRule="auto"/>
      </w:pPr>
      <w:r>
        <w:separator/>
      </w:r>
    </w:p>
  </w:footnote>
  <w:footnote w:type="continuationSeparator" w:id="0">
    <w:p w:rsidR="00377BE6" w:rsidRDefault="00377BE6" w:rsidP="009C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F7"/>
    <w:multiLevelType w:val="hybridMultilevel"/>
    <w:tmpl w:val="A5A4FE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13BD"/>
    <w:multiLevelType w:val="hybridMultilevel"/>
    <w:tmpl w:val="9BF0AF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119C5"/>
    <w:multiLevelType w:val="hybridMultilevel"/>
    <w:tmpl w:val="6C20A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16DB"/>
    <w:multiLevelType w:val="hybridMultilevel"/>
    <w:tmpl w:val="16643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6CB6"/>
    <w:multiLevelType w:val="multilevel"/>
    <w:tmpl w:val="421A5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25704C"/>
    <w:multiLevelType w:val="hybridMultilevel"/>
    <w:tmpl w:val="59BAC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69"/>
    <w:rsid w:val="00033A7E"/>
    <w:rsid w:val="00057982"/>
    <w:rsid w:val="00096BDA"/>
    <w:rsid w:val="001344E4"/>
    <w:rsid w:val="0018078F"/>
    <w:rsid w:val="0024263E"/>
    <w:rsid w:val="00377BE6"/>
    <w:rsid w:val="003B0967"/>
    <w:rsid w:val="00402510"/>
    <w:rsid w:val="00460969"/>
    <w:rsid w:val="004A0904"/>
    <w:rsid w:val="004A6140"/>
    <w:rsid w:val="004E0188"/>
    <w:rsid w:val="00537880"/>
    <w:rsid w:val="005E33D5"/>
    <w:rsid w:val="005F43F1"/>
    <w:rsid w:val="0060566E"/>
    <w:rsid w:val="00605F68"/>
    <w:rsid w:val="00633C51"/>
    <w:rsid w:val="00684981"/>
    <w:rsid w:val="00781C48"/>
    <w:rsid w:val="007A6DA6"/>
    <w:rsid w:val="008755D3"/>
    <w:rsid w:val="009A71F2"/>
    <w:rsid w:val="009C6C87"/>
    <w:rsid w:val="009F47A1"/>
    <w:rsid w:val="009F799E"/>
    <w:rsid w:val="00AC5F90"/>
    <w:rsid w:val="00BF5C7B"/>
    <w:rsid w:val="00C42494"/>
    <w:rsid w:val="00DE33FF"/>
    <w:rsid w:val="00E179E4"/>
    <w:rsid w:val="00E45495"/>
    <w:rsid w:val="00F677E6"/>
    <w:rsid w:val="00F85672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02510"/>
    <w:pPr>
      <w:keepNext/>
      <w:keepLines/>
      <w:tabs>
        <w:tab w:val="left" w:pos="720"/>
      </w:tabs>
      <w:spacing w:before="300" w:after="160" w:line="240" w:lineRule="auto"/>
      <w:ind w:left="432" w:hanging="432"/>
      <w:outlineLvl w:val="0"/>
    </w:pPr>
    <w:rPr>
      <w:rFonts w:ascii="Palatino Linotype" w:eastAsia="Times New Roman" w:hAnsi="Palatino Linotype" w:cs="Times New Roman"/>
      <w:b/>
      <w:color w:val="000000"/>
      <w:sz w:val="24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2510"/>
    <w:rPr>
      <w:rFonts w:ascii="Palatino Linotype" w:eastAsia="Times New Roman" w:hAnsi="Palatino Linotype" w:cs="Times New Roman"/>
      <w:b/>
      <w:color w:val="000000"/>
      <w:sz w:val="24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43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3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87"/>
  </w:style>
  <w:style w:type="paragraph" w:styleId="Footer">
    <w:name w:val="footer"/>
    <w:basedOn w:val="Normal"/>
    <w:link w:val="FooterChar"/>
    <w:uiPriority w:val="99"/>
    <w:unhideWhenUsed/>
    <w:rsid w:val="009C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87"/>
  </w:style>
  <w:style w:type="paragraph" w:styleId="TOCHeading">
    <w:name w:val="TOC Heading"/>
    <w:basedOn w:val="Heading1"/>
    <w:next w:val="Normal"/>
    <w:uiPriority w:val="39"/>
    <w:unhideWhenUsed/>
    <w:qFormat/>
    <w:rsid w:val="00537880"/>
    <w:pPr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7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02510"/>
    <w:pPr>
      <w:keepNext/>
      <w:keepLines/>
      <w:tabs>
        <w:tab w:val="left" w:pos="720"/>
      </w:tabs>
      <w:spacing w:before="300" w:after="160" w:line="240" w:lineRule="auto"/>
      <w:ind w:left="432" w:hanging="432"/>
      <w:outlineLvl w:val="0"/>
    </w:pPr>
    <w:rPr>
      <w:rFonts w:ascii="Palatino Linotype" w:eastAsia="Times New Roman" w:hAnsi="Palatino Linotype" w:cs="Times New Roman"/>
      <w:b/>
      <w:color w:val="000000"/>
      <w:sz w:val="24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2510"/>
    <w:rPr>
      <w:rFonts w:ascii="Palatino Linotype" w:eastAsia="Times New Roman" w:hAnsi="Palatino Linotype" w:cs="Times New Roman"/>
      <w:b/>
      <w:color w:val="000000"/>
      <w:sz w:val="24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43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3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87"/>
  </w:style>
  <w:style w:type="paragraph" w:styleId="Footer">
    <w:name w:val="footer"/>
    <w:basedOn w:val="Normal"/>
    <w:link w:val="FooterChar"/>
    <w:uiPriority w:val="99"/>
    <w:unhideWhenUsed/>
    <w:rsid w:val="009C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87"/>
  </w:style>
  <w:style w:type="paragraph" w:styleId="TOCHeading">
    <w:name w:val="TOC Heading"/>
    <w:basedOn w:val="Heading1"/>
    <w:next w:val="Normal"/>
    <w:uiPriority w:val="39"/>
    <w:unhideWhenUsed/>
    <w:qFormat/>
    <w:rsid w:val="00537880"/>
    <w:pPr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7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8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8117-F398-4638-9B19-0DBD898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VEL G</dc:creator>
  <cp:lastModifiedBy>BALAJI N.</cp:lastModifiedBy>
  <cp:revision>48</cp:revision>
  <dcterms:created xsi:type="dcterms:W3CDTF">2023-09-02T07:15:00Z</dcterms:created>
  <dcterms:modified xsi:type="dcterms:W3CDTF">2023-10-04T10:23:00Z</dcterms:modified>
</cp:coreProperties>
</file>